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6BB634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1401E9">
        <w:rPr>
          <w:sz w:val="28"/>
          <w:szCs w:val="28"/>
        </w:rPr>
        <w:t xml:space="preserve">manutenção em vazamento de água, na Rua José Maria Mira, em frente ao nº 352 – Jardim </w:t>
      </w:r>
      <w:r w:rsidR="001401E9">
        <w:rPr>
          <w:sz w:val="28"/>
          <w:szCs w:val="28"/>
        </w:rPr>
        <w:t>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61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85D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5DD8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0:00Z</cp:lastPrinted>
  <dcterms:created xsi:type="dcterms:W3CDTF">2024-03-18T11:53:00Z</dcterms:created>
  <dcterms:modified xsi:type="dcterms:W3CDTF">2024-03-18T11:53:00Z</dcterms:modified>
</cp:coreProperties>
</file>